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6457A" w14:textId="77777777" w:rsidR="0037200D" w:rsidRPr="001660D3" w:rsidRDefault="001660D3" w:rsidP="001660D3">
      <w:pPr>
        <w:pStyle w:val="NormalWeb"/>
        <w:spacing w:before="0" w:beforeAutospacing="0" w:after="0" w:afterAutospacing="0"/>
        <w:ind w:left="446" w:hanging="446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660D3">
        <w:rPr>
          <w:rFonts w:ascii="Arial" w:hAnsi="Arial" w:cs="Arial"/>
          <w:b/>
          <w:sz w:val="28"/>
          <w:szCs w:val="28"/>
          <w:lang w:eastAsia="en-GB"/>
        </w:rPr>
        <w:t>4.</w:t>
      </w:r>
      <w:r w:rsidRPr="001660D3">
        <w:rPr>
          <w:rFonts w:ascii="Arial" w:hAnsi="Arial" w:cs="Arial"/>
          <w:b/>
          <w:sz w:val="28"/>
          <w:szCs w:val="28"/>
          <w:lang w:eastAsia="en-GB"/>
        </w:rPr>
        <w:tab/>
      </w:r>
      <w:r w:rsidR="0037200D" w:rsidRPr="001660D3">
        <w:rPr>
          <w:rFonts w:ascii="Arial" w:hAnsi="Arial" w:cs="Arial"/>
          <w:b/>
          <w:sz w:val="28"/>
          <w:szCs w:val="28"/>
          <w:lang w:eastAsia="en-GB"/>
        </w:rPr>
        <w:t>Report of the S</w:t>
      </w:r>
      <w:r w:rsidR="00C73D8E" w:rsidRPr="001660D3">
        <w:rPr>
          <w:rFonts w:ascii="Arial" w:hAnsi="Arial" w:cs="Arial"/>
          <w:b/>
          <w:sz w:val="28"/>
          <w:szCs w:val="28"/>
          <w:lang w:eastAsia="en-GB"/>
        </w:rPr>
        <w:t>elect</w:t>
      </w:r>
      <w:r w:rsidR="0037200D" w:rsidRPr="001660D3">
        <w:rPr>
          <w:rFonts w:ascii="Arial" w:hAnsi="Arial" w:cs="Arial"/>
          <w:b/>
          <w:sz w:val="28"/>
          <w:szCs w:val="28"/>
          <w:lang w:eastAsia="en-GB"/>
        </w:rPr>
        <w:t xml:space="preserve"> Committee on Finance on the </w:t>
      </w:r>
      <w:r w:rsidR="0037200D" w:rsidRPr="001660D3">
        <w:rPr>
          <w:rFonts w:ascii="Arial" w:hAnsi="Arial" w:cs="Arial"/>
          <w:b/>
          <w:sz w:val="28"/>
          <w:szCs w:val="28"/>
        </w:rPr>
        <w:t xml:space="preserve">Taxation Laws Amendment Bill </w:t>
      </w:r>
      <w:r w:rsidR="0037200D" w:rsidRPr="001660D3">
        <w:rPr>
          <w:rFonts w:ascii="Arial" w:eastAsiaTheme="minorEastAsia" w:hAnsi="Arial" w:cs="Arial"/>
          <w:b/>
          <w:kern w:val="24"/>
          <w:sz w:val="28"/>
          <w:szCs w:val="28"/>
          <w:lang w:val="en-US"/>
        </w:rPr>
        <w:t xml:space="preserve">[B27 – 2017] </w:t>
      </w:r>
      <w:r w:rsidR="0037200D" w:rsidRPr="001660D3">
        <w:rPr>
          <w:rFonts w:ascii="Arial" w:hAnsi="Arial" w:cs="Arial"/>
          <w:b/>
          <w:sz w:val="28"/>
          <w:szCs w:val="28"/>
        </w:rPr>
        <w:t xml:space="preserve">(National Assembly - section 77), dated </w:t>
      </w:r>
      <w:r w:rsidR="00647693" w:rsidRPr="001660D3">
        <w:rPr>
          <w:rFonts w:ascii="Arial" w:hAnsi="Arial" w:cs="Arial"/>
          <w:b/>
          <w:sz w:val="28"/>
          <w:szCs w:val="28"/>
        </w:rPr>
        <w:t>01 December</w:t>
      </w:r>
      <w:r w:rsidR="0037200D" w:rsidRPr="001660D3">
        <w:rPr>
          <w:rFonts w:ascii="Arial" w:hAnsi="Arial" w:cs="Arial"/>
          <w:b/>
          <w:sz w:val="28"/>
          <w:szCs w:val="28"/>
        </w:rPr>
        <w:t xml:space="preserve"> 2017</w:t>
      </w:r>
      <w:r w:rsidR="00647693" w:rsidRPr="001660D3">
        <w:rPr>
          <w:rFonts w:ascii="Arial" w:hAnsi="Arial" w:cs="Arial"/>
          <w:b/>
          <w:sz w:val="28"/>
          <w:szCs w:val="28"/>
        </w:rPr>
        <w:t>.</w:t>
      </w:r>
    </w:p>
    <w:p w14:paraId="6BB41FE7" w14:textId="77777777" w:rsidR="0037200D" w:rsidRPr="00C73D8E" w:rsidRDefault="0037200D" w:rsidP="00C73D8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8BECD" w14:textId="77777777" w:rsidR="00D81745" w:rsidRPr="00C73D8E" w:rsidRDefault="0037200D" w:rsidP="00C73D8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73D8E">
        <w:rPr>
          <w:rFonts w:ascii="Arial" w:hAnsi="Arial" w:cs="Arial"/>
          <w:lang w:eastAsia="en-GB"/>
        </w:rPr>
        <w:t>The S</w:t>
      </w:r>
      <w:r w:rsidR="00C73D8E">
        <w:rPr>
          <w:rFonts w:ascii="Arial" w:hAnsi="Arial" w:cs="Arial"/>
          <w:lang w:eastAsia="en-GB"/>
        </w:rPr>
        <w:t>elect</w:t>
      </w:r>
      <w:r w:rsidRPr="00C73D8E">
        <w:rPr>
          <w:rFonts w:ascii="Arial" w:hAnsi="Arial" w:cs="Arial"/>
          <w:lang w:eastAsia="en-GB"/>
        </w:rPr>
        <w:t xml:space="preserve"> Committee on Finance, having considered and examined the </w:t>
      </w:r>
      <w:r w:rsidRPr="001660D3">
        <w:rPr>
          <w:rFonts w:ascii="Arial" w:hAnsi="Arial" w:cs="Arial"/>
          <w:b/>
          <w:i/>
        </w:rPr>
        <w:t>Taxation Laws Amendment Bill</w:t>
      </w:r>
      <w:r w:rsidRPr="001660D3">
        <w:rPr>
          <w:rFonts w:ascii="Arial" w:eastAsiaTheme="minorEastAsia" w:hAnsi="Arial" w:cs="Arial"/>
          <w:b/>
          <w:i/>
          <w:kern w:val="24"/>
        </w:rPr>
        <w:t xml:space="preserve"> </w:t>
      </w:r>
      <w:r w:rsidRPr="001660D3">
        <w:rPr>
          <w:rFonts w:ascii="Arial" w:eastAsiaTheme="minorEastAsia" w:hAnsi="Arial" w:cs="Arial"/>
          <w:b/>
          <w:i/>
          <w:kern w:val="24"/>
          <w:lang w:val="en-US"/>
        </w:rPr>
        <w:t>[B27 - 2017]</w:t>
      </w:r>
      <w:r w:rsidRPr="00C73D8E">
        <w:rPr>
          <w:rFonts w:ascii="Arial" w:eastAsiaTheme="minorEastAsia" w:hAnsi="Arial" w:cs="Arial"/>
          <w:kern w:val="24"/>
          <w:lang w:val="en-US"/>
        </w:rPr>
        <w:t xml:space="preserve"> </w:t>
      </w:r>
      <w:r w:rsidRPr="00C73D8E">
        <w:rPr>
          <w:rFonts w:ascii="Arial" w:hAnsi="Arial" w:cs="Arial"/>
        </w:rPr>
        <w:t>(National Assembly- section 77)</w:t>
      </w:r>
      <w:r w:rsidRPr="00C73D8E">
        <w:rPr>
          <w:rFonts w:ascii="Arial" w:hAnsi="Arial" w:cs="Arial"/>
          <w:bCs/>
        </w:rPr>
        <w:t xml:space="preserve">, referred to it, </w:t>
      </w:r>
      <w:r w:rsidRPr="00C73D8E">
        <w:rPr>
          <w:rFonts w:ascii="Arial" w:hAnsi="Arial" w:cs="Arial"/>
        </w:rPr>
        <w:t>and classified by the JTM as a Money Bill, reports that it has agreed to the Bill.</w:t>
      </w:r>
      <w:r w:rsidRPr="00C73D8E">
        <w:rPr>
          <w:rFonts w:ascii="Arial" w:hAnsi="Arial" w:cs="Arial"/>
          <w:bCs/>
        </w:rPr>
        <w:t xml:space="preserve"> </w:t>
      </w:r>
    </w:p>
    <w:p w14:paraId="33FCAF3E" w14:textId="77777777" w:rsidR="0037200D" w:rsidRPr="00C73D8E" w:rsidRDefault="0037200D" w:rsidP="00C73D8E">
      <w:pPr>
        <w:pStyle w:val="ListParagraph"/>
        <w:spacing w:line="360" w:lineRule="auto"/>
        <w:ind w:left="629"/>
        <w:jc w:val="both"/>
        <w:rPr>
          <w:rFonts w:ascii="Arial" w:hAnsi="Arial" w:cs="Arial"/>
          <w:color w:val="000000"/>
          <w:sz w:val="24"/>
          <w:szCs w:val="24"/>
          <w:lang w:val="en-ZA"/>
        </w:rPr>
      </w:pPr>
    </w:p>
    <w:p w14:paraId="7FDB9F3B" w14:textId="77777777" w:rsidR="0037200D" w:rsidRPr="00C73D8E" w:rsidRDefault="0037200D" w:rsidP="00C73D8E">
      <w:pPr>
        <w:spacing w:line="360" w:lineRule="auto"/>
        <w:rPr>
          <w:rFonts w:ascii="Arial" w:hAnsi="Arial" w:cs="Arial"/>
          <w:sz w:val="24"/>
          <w:szCs w:val="24"/>
        </w:rPr>
      </w:pPr>
      <w:r w:rsidRPr="00C73D8E">
        <w:rPr>
          <w:rFonts w:ascii="Arial" w:hAnsi="Arial" w:cs="Arial"/>
          <w:color w:val="000000"/>
          <w:sz w:val="24"/>
          <w:szCs w:val="24"/>
          <w:lang w:val="en-ZA"/>
        </w:rPr>
        <w:t>Report to be considered.</w:t>
      </w:r>
    </w:p>
    <w:sectPr w:rsidR="0037200D" w:rsidRPr="00C73D8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EF74" w14:textId="77777777" w:rsidR="008B0EF9" w:rsidRDefault="008B0EF9" w:rsidP="00CB1E7A">
      <w:pPr>
        <w:spacing w:after="0" w:line="240" w:lineRule="auto"/>
      </w:pPr>
      <w:r>
        <w:separator/>
      </w:r>
    </w:p>
  </w:endnote>
  <w:endnote w:type="continuationSeparator" w:id="0">
    <w:p w14:paraId="6045033F" w14:textId="77777777" w:rsidR="008B0EF9" w:rsidRDefault="008B0EF9" w:rsidP="00CB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1BC5C" w14:textId="77777777" w:rsidR="006132AD" w:rsidRDefault="006132AD" w:rsidP="00CB1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40A89" w14:textId="77777777" w:rsidR="006132AD" w:rsidRDefault="006132AD" w:rsidP="00427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6FAE" w14:textId="00B6D5A2" w:rsidR="006132AD" w:rsidRDefault="006132AD" w:rsidP="00CB1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5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849B7" w14:textId="77777777" w:rsidR="006132AD" w:rsidRDefault="006132AD" w:rsidP="004274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8304" w14:textId="77777777" w:rsidR="008B0EF9" w:rsidRDefault="008B0EF9" w:rsidP="00CB1E7A">
      <w:pPr>
        <w:spacing w:after="0" w:line="240" w:lineRule="auto"/>
      </w:pPr>
      <w:r>
        <w:separator/>
      </w:r>
    </w:p>
  </w:footnote>
  <w:footnote w:type="continuationSeparator" w:id="0">
    <w:p w14:paraId="6870D300" w14:textId="77777777" w:rsidR="008B0EF9" w:rsidRDefault="008B0EF9" w:rsidP="00CB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FEDB" w14:textId="77777777" w:rsidR="00095067" w:rsidRDefault="00095067" w:rsidP="005562C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6B4"/>
    <w:multiLevelType w:val="hybridMultilevel"/>
    <w:tmpl w:val="4BE2A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E147A"/>
    <w:multiLevelType w:val="hybridMultilevel"/>
    <w:tmpl w:val="9ED62006"/>
    <w:lvl w:ilvl="0" w:tplc="933A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A5A06"/>
    <w:multiLevelType w:val="hybridMultilevel"/>
    <w:tmpl w:val="C38442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1398A"/>
    <w:multiLevelType w:val="hybridMultilevel"/>
    <w:tmpl w:val="704A39DE"/>
    <w:lvl w:ilvl="0" w:tplc="933A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35351"/>
    <w:multiLevelType w:val="hybridMultilevel"/>
    <w:tmpl w:val="28DA9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7A5D"/>
    <w:multiLevelType w:val="multilevel"/>
    <w:tmpl w:val="51D2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09D241E"/>
    <w:multiLevelType w:val="hybridMultilevel"/>
    <w:tmpl w:val="932A55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84969"/>
    <w:multiLevelType w:val="hybridMultilevel"/>
    <w:tmpl w:val="6832C0FE"/>
    <w:lvl w:ilvl="0" w:tplc="1C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107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3787D"/>
    <w:multiLevelType w:val="hybridMultilevel"/>
    <w:tmpl w:val="35B604FC"/>
    <w:lvl w:ilvl="0" w:tplc="726636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83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AB8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DA6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26D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496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090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EC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280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D72C18"/>
    <w:multiLevelType w:val="hybridMultilevel"/>
    <w:tmpl w:val="9E1E95D4"/>
    <w:lvl w:ilvl="0" w:tplc="FBC8C7F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F594A"/>
    <w:multiLevelType w:val="hybridMultilevel"/>
    <w:tmpl w:val="7728BFD6"/>
    <w:lvl w:ilvl="0" w:tplc="4B0C9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85701"/>
    <w:multiLevelType w:val="hybridMultilevel"/>
    <w:tmpl w:val="10EEC3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1F2436C"/>
    <w:multiLevelType w:val="hybridMultilevel"/>
    <w:tmpl w:val="9ED62006"/>
    <w:lvl w:ilvl="0" w:tplc="933A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6C0256"/>
    <w:multiLevelType w:val="hybridMultilevel"/>
    <w:tmpl w:val="AC6C4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DE6D18"/>
    <w:multiLevelType w:val="hybridMultilevel"/>
    <w:tmpl w:val="C6BA6A00"/>
    <w:lvl w:ilvl="0" w:tplc="AC10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A8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A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B2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46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E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0F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6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C43D0F"/>
    <w:multiLevelType w:val="hybridMultilevel"/>
    <w:tmpl w:val="3562387C"/>
    <w:lvl w:ilvl="0" w:tplc="FBC8C7F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4A"/>
    <w:rsid w:val="0000043B"/>
    <w:rsid w:val="000504A1"/>
    <w:rsid w:val="00050D27"/>
    <w:rsid w:val="00095067"/>
    <w:rsid w:val="00097BF0"/>
    <w:rsid w:val="000D328B"/>
    <w:rsid w:val="000D33FD"/>
    <w:rsid w:val="000D4B12"/>
    <w:rsid w:val="000F588F"/>
    <w:rsid w:val="001462A9"/>
    <w:rsid w:val="001555F2"/>
    <w:rsid w:val="001660D3"/>
    <w:rsid w:val="00173474"/>
    <w:rsid w:val="001735FC"/>
    <w:rsid w:val="00191900"/>
    <w:rsid w:val="001B763D"/>
    <w:rsid w:val="001D7702"/>
    <w:rsid w:val="001D78BA"/>
    <w:rsid w:val="001E1CEC"/>
    <w:rsid w:val="001F14B6"/>
    <w:rsid w:val="00202AE8"/>
    <w:rsid w:val="00210927"/>
    <w:rsid w:val="00216CD4"/>
    <w:rsid w:val="0022789E"/>
    <w:rsid w:val="002460B2"/>
    <w:rsid w:val="00251AAA"/>
    <w:rsid w:val="0028202A"/>
    <w:rsid w:val="00284412"/>
    <w:rsid w:val="002C5FF0"/>
    <w:rsid w:val="002C6DBE"/>
    <w:rsid w:val="002E56A6"/>
    <w:rsid w:val="00317B0E"/>
    <w:rsid w:val="00364A59"/>
    <w:rsid w:val="00370DD3"/>
    <w:rsid w:val="0037200D"/>
    <w:rsid w:val="00383CC8"/>
    <w:rsid w:val="003B27B0"/>
    <w:rsid w:val="003C0FAF"/>
    <w:rsid w:val="003E4473"/>
    <w:rsid w:val="003E5D3F"/>
    <w:rsid w:val="00427498"/>
    <w:rsid w:val="00486F52"/>
    <w:rsid w:val="004A1A6A"/>
    <w:rsid w:val="004C0371"/>
    <w:rsid w:val="005117DC"/>
    <w:rsid w:val="00543259"/>
    <w:rsid w:val="005562C2"/>
    <w:rsid w:val="00567DF1"/>
    <w:rsid w:val="00593E05"/>
    <w:rsid w:val="005B1E37"/>
    <w:rsid w:val="005B579F"/>
    <w:rsid w:val="005C41D0"/>
    <w:rsid w:val="005C64D0"/>
    <w:rsid w:val="005D3370"/>
    <w:rsid w:val="005F4A73"/>
    <w:rsid w:val="005F4C14"/>
    <w:rsid w:val="006132AD"/>
    <w:rsid w:val="0063280B"/>
    <w:rsid w:val="00647693"/>
    <w:rsid w:val="00664031"/>
    <w:rsid w:val="00671595"/>
    <w:rsid w:val="00675819"/>
    <w:rsid w:val="00687CDF"/>
    <w:rsid w:val="006942CA"/>
    <w:rsid w:val="006A5B85"/>
    <w:rsid w:val="006A7092"/>
    <w:rsid w:val="006D1BB8"/>
    <w:rsid w:val="006D5AE7"/>
    <w:rsid w:val="006D72B4"/>
    <w:rsid w:val="006F0B3F"/>
    <w:rsid w:val="006F139E"/>
    <w:rsid w:val="0073017E"/>
    <w:rsid w:val="0074794A"/>
    <w:rsid w:val="00764D28"/>
    <w:rsid w:val="0078061E"/>
    <w:rsid w:val="00783DE4"/>
    <w:rsid w:val="007A6F45"/>
    <w:rsid w:val="007B1258"/>
    <w:rsid w:val="007D59ED"/>
    <w:rsid w:val="00831C2C"/>
    <w:rsid w:val="008748FA"/>
    <w:rsid w:val="008B0EF9"/>
    <w:rsid w:val="008B4132"/>
    <w:rsid w:val="008D279C"/>
    <w:rsid w:val="008F6417"/>
    <w:rsid w:val="009726C0"/>
    <w:rsid w:val="009869EE"/>
    <w:rsid w:val="009D4213"/>
    <w:rsid w:val="009E10CB"/>
    <w:rsid w:val="009F0935"/>
    <w:rsid w:val="009F0C14"/>
    <w:rsid w:val="009F5B90"/>
    <w:rsid w:val="00A068A5"/>
    <w:rsid w:val="00A06A17"/>
    <w:rsid w:val="00A407E2"/>
    <w:rsid w:val="00A663AB"/>
    <w:rsid w:val="00A72BFE"/>
    <w:rsid w:val="00A85065"/>
    <w:rsid w:val="00A94F8C"/>
    <w:rsid w:val="00AC25AF"/>
    <w:rsid w:val="00AC6F02"/>
    <w:rsid w:val="00AD324F"/>
    <w:rsid w:val="00B840A1"/>
    <w:rsid w:val="00BA52E5"/>
    <w:rsid w:val="00BC349C"/>
    <w:rsid w:val="00BD793C"/>
    <w:rsid w:val="00BF7951"/>
    <w:rsid w:val="00C03522"/>
    <w:rsid w:val="00C051C0"/>
    <w:rsid w:val="00C173AB"/>
    <w:rsid w:val="00C60629"/>
    <w:rsid w:val="00C73D8E"/>
    <w:rsid w:val="00C75AD3"/>
    <w:rsid w:val="00C8467B"/>
    <w:rsid w:val="00C92B5A"/>
    <w:rsid w:val="00CA0488"/>
    <w:rsid w:val="00CA463F"/>
    <w:rsid w:val="00CB1E7A"/>
    <w:rsid w:val="00CC5227"/>
    <w:rsid w:val="00CD7615"/>
    <w:rsid w:val="00D40FC0"/>
    <w:rsid w:val="00D81745"/>
    <w:rsid w:val="00D965C2"/>
    <w:rsid w:val="00DA26F5"/>
    <w:rsid w:val="00DA6C9B"/>
    <w:rsid w:val="00DB5E08"/>
    <w:rsid w:val="00DF599F"/>
    <w:rsid w:val="00E0509E"/>
    <w:rsid w:val="00E05A8F"/>
    <w:rsid w:val="00E1155F"/>
    <w:rsid w:val="00E13556"/>
    <w:rsid w:val="00E30BF8"/>
    <w:rsid w:val="00E56490"/>
    <w:rsid w:val="00E762CE"/>
    <w:rsid w:val="00E93E97"/>
    <w:rsid w:val="00EC3D7C"/>
    <w:rsid w:val="00EC47A3"/>
    <w:rsid w:val="00EC6009"/>
    <w:rsid w:val="00F11916"/>
    <w:rsid w:val="00F17ED2"/>
    <w:rsid w:val="00F303EB"/>
    <w:rsid w:val="00F43322"/>
    <w:rsid w:val="00F70A9E"/>
    <w:rsid w:val="00F770E4"/>
    <w:rsid w:val="00F802C3"/>
    <w:rsid w:val="00FB55A7"/>
    <w:rsid w:val="00FD7EB0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81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4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4A"/>
    <w:pPr>
      <w:ind w:left="720"/>
      <w:contextualSpacing/>
    </w:pPr>
  </w:style>
  <w:style w:type="table" w:styleId="TableGrid">
    <w:name w:val="Table Grid"/>
    <w:basedOn w:val="TableNormal"/>
    <w:uiPriority w:val="59"/>
    <w:rsid w:val="00747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9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4A"/>
    <w:rPr>
      <w:rFonts w:ascii="Segoe UI" w:hAnsi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7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1E7A"/>
  </w:style>
  <w:style w:type="paragraph" w:styleId="Revision">
    <w:name w:val="Revision"/>
    <w:hidden/>
    <w:uiPriority w:val="99"/>
    <w:semiHidden/>
    <w:rsid w:val="008F6417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2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3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8B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BA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32A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67"/>
    <w:rPr>
      <w:lang w:val="en-US"/>
    </w:rPr>
  </w:style>
  <w:style w:type="paragraph" w:styleId="NormalWeb">
    <w:name w:val="Normal (Web)"/>
    <w:basedOn w:val="Normal"/>
    <w:uiPriority w:val="99"/>
    <w:unhideWhenUsed/>
    <w:rsid w:val="006D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37200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4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4A"/>
    <w:pPr>
      <w:ind w:left="720"/>
      <w:contextualSpacing/>
    </w:pPr>
  </w:style>
  <w:style w:type="table" w:styleId="TableGrid">
    <w:name w:val="Table Grid"/>
    <w:basedOn w:val="TableNormal"/>
    <w:uiPriority w:val="59"/>
    <w:rsid w:val="00747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9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4A"/>
    <w:rPr>
      <w:rFonts w:ascii="Segoe UI" w:hAnsi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7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1E7A"/>
  </w:style>
  <w:style w:type="paragraph" w:styleId="Revision">
    <w:name w:val="Revision"/>
    <w:hidden/>
    <w:uiPriority w:val="99"/>
    <w:semiHidden/>
    <w:rsid w:val="008F6417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2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3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8B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BA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32A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67"/>
    <w:rPr>
      <w:lang w:val="en-US"/>
    </w:rPr>
  </w:style>
  <w:style w:type="paragraph" w:styleId="NormalWeb">
    <w:name w:val="Normal (Web)"/>
    <w:basedOn w:val="Normal"/>
    <w:uiPriority w:val="99"/>
    <w:unhideWhenUsed/>
    <w:rsid w:val="006D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37200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4709-D17C-44F6-8B88-86B1E09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ele Hlophe</dc:creator>
  <cp:lastModifiedBy>Asanda</cp:lastModifiedBy>
  <cp:revision>2</cp:revision>
  <cp:lastPrinted>2017-11-09T10:17:00Z</cp:lastPrinted>
  <dcterms:created xsi:type="dcterms:W3CDTF">2017-12-05T10:15:00Z</dcterms:created>
  <dcterms:modified xsi:type="dcterms:W3CDTF">2017-12-05T10:15:00Z</dcterms:modified>
</cp:coreProperties>
</file>